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99C" w:rsidRPr="00094400" w:rsidRDefault="007518C9" w:rsidP="006656D2">
      <w:pPr>
        <w:pStyle w:val="a4"/>
        <w:spacing w:before="240" w:after="120"/>
        <w:rPr>
          <w:rFonts w:ascii="TH SarabunPSK" w:hAnsi="TH SarabunPSK" w:cs="TH SarabunPSK"/>
          <w:sz w:val="40"/>
          <w:szCs w:val="40"/>
          <w:cs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:rsidR="004C699C" w:rsidRPr="00094400" w:rsidRDefault="00D64752" w:rsidP="006656D2">
      <w:pPr>
        <w:pStyle w:val="a4"/>
        <w:spacing w:before="240" w:after="120"/>
        <w:rPr>
          <w:rFonts w:ascii="TH SarabunPSK" w:hAnsi="TH SarabunPSK" w:cs="TH SarabunPSK"/>
          <w:sz w:val="36"/>
          <w:szCs w:val="36"/>
          <w:cs/>
        </w:rPr>
      </w:pPr>
      <w:r w:rsidRPr="00094400">
        <w:rPr>
          <w:rFonts w:ascii="TH SarabunPSK" w:hAnsi="TH SarabunPSK" w:cs="TH SarabunPSK"/>
          <w:sz w:val="36"/>
          <w:szCs w:val="36"/>
        </w:rPr>
        <w:sym w:font="Wingdings" w:char="F071"/>
      </w:r>
      <w:r w:rsidRPr="00094400">
        <w:rPr>
          <w:rFonts w:ascii="TH SarabunPSK" w:hAnsi="TH SarabunPSK" w:cs="TH SarabunPSK"/>
          <w:sz w:val="36"/>
          <w:szCs w:val="36"/>
        </w:rPr>
        <w:t xml:space="preserve"> 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>งบประมาณแผ่นดิน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ab/>
      </w:r>
      <w:r w:rsidR="009533EF" w:rsidRPr="00094400">
        <w:rPr>
          <w:rFonts w:ascii="TH SarabunPSK" w:hAnsi="TH SarabunPSK" w:cs="TH SarabunPSK"/>
          <w:sz w:val="36"/>
          <w:szCs w:val="36"/>
        </w:rPr>
        <w:tab/>
      </w:r>
      <w:r w:rsidRPr="00094400">
        <w:rPr>
          <w:rFonts w:ascii="TH SarabunPSK" w:hAnsi="TH SarabunPSK" w:cs="TH SarabunPSK"/>
          <w:sz w:val="36"/>
          <w:szCs w:val="36"/>
        </w:rPr>
        <w:sym w:font="Wingdings" w:char="F0FE"/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ab/>
        <w:t xml:space="preserve">ประจำปีงบประมาณ พ.ศ. </w:t>
      </w:r>
      <w:r w:rsidR="009E715E" w:rsidRPr="00094400">
        <w:rPr>
          <w:rFonts w:ascii="TH SarabunPSK" w:hAnsi="TH SarabunPSK" w:cs="TH SarabunPSK"/>
          <w:sz w:val="36"/>
          <w:szCs w:val="36"/>
          <w:cs/>
        </w:rPr>
        <w:t>25</w:t>
      </w:r>
      <w:r w:rsidR="00422000" w:rsidRPr="00094400">
        <w:rPr>
          <w:rFonts w:ascii="TH SarabunPSK" w:hAnsi="TH SarabunPSK" w:cs="TH SarabunPSK"/>
          <w:sz w:val="36"/>
          <w:szCs w:val="36"/>
          <w:cs/>
        </w:rPr>
        <w:t>6</w:t>
      </w:r>
      <w:r w:rsidR="00430172">
        <w:rPr>
          <w:rFonts w:ascii="TH SarabunPSK" w:hAnsi="TH SarabunPSK" w:cs="TH SarabunPSK" w:hint="cs"/>
          <w:sz w:val="36"/>
          <w:szCs w:val="36"/>
          <w:cs/>
        </w:rPr>
        <w:t>4</w:t>
      </w:r>
    </w:p>
    <w:p w:rsidR="00133611" w:rsidRDefault="00442E64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094400">
        <w:rPr>
          <w:rFonts w:ascii="TH SarabunPSK" w:hAnsi="TH SarabunPSK" w:cs="TH SarabunPSK"/>
          <w:sz w:val="36"/>
          <w:szCs w:val="36"/>
          <w:cs/>
        </w:rPr>
        <w:t>หน่วยงาน</w:t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27518A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094400" w:rsidRPr="00094400" w:rsidRDefault="00094400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14"/>
          <w:szCs w:val="14"/>
          <w:cs/>
        </w:rPr>
      </w:pPr>
    </w:p>
    <w:p w:rsidR="00094400" w:rsidRPr="003D569B" w:rsidRDefault="00094400" w:rsidP="00094400">
      <w:pPr>
        <w:pStyle w:val="a4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3D569B">
        <w:rPr>
          <w:rFonts w:ascii="TH SarabunPSK" w:hAnsi="TH SarabunPSK" w:cs="TH SarabunPSK" w:hint="cs"/>
          <w:cs/>
        </w:rPr>
        <w:t>โครงการ</w:t>
      </w:r>
      <w:r w:rsidRPr="003D569B">
        <w:rPr>
          <w:rFonts w:ascii="TH SarabunPSK" w:hAnsi="TH SarabunPSK" w:cs="TH SarabunPSK"/>
          <w:cs/>
        </w:rPr>
        <w:t>พัฒนาคุณภาพการจัดการศึกษา</w:t>
      </w:r>
      <w:bookmarkStart w:id="0" w:name="_GoBack"/>
      <w:bookmarkEnd w:id="0"/>
    </w:p>
    <w:p w:rsidR="00E323DA" w:rsidRPr="00094400" w:rsidRDefault="006656D2" w:rsidP="00094400">
      <w:pPr>
        <w:pStyle w:val="a4"/>
        <w:ind w:right="-285" w:firstLine="357"/>
        <w:rPr>
          <w:rFonts w:ascii="TH SarabunPSK" w:hAnsi="TH SarabunPSK" w:cs="TH SarabunPSK"/>
          <w:b w:val="0"/>
          <w:bCs w:val="0"/>
          <w:sz w:val="36"/>
          <w:szCs w:val="36"/>
          <w:u w:val="single"/>
        </w:rPr>
      </w:pPr>
      <w:r w:rsidRPr="00094400">
        <w:rPr>
          <w:rFonts w:ascii="TH SarabunPSK" w:hAnsi="TH SarabunPSK" w:cs="TH SarabunPSK"/>
          <w:b w:val="0"/>
          <w:bCs w:val="0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ลผลิต </w:t>
      </w:r>
      <w:r w:rsidRPr="00094400">
        <w:rPr>
          <w:rFonts w:ascii="TH SarabunPSK" w:hAnsi="TH SarabunPSK" w:cs="TH SarabunPSK"/>
          <w:b w:val="0"/>
          <w:bCs w:val="0"/>
        </w:rPr>
        <w:t>: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</w:t>
      </w:r>
      <w:r w:rsidR="00094400" w:rsidRPr="00094400">
        <w:rPr>
          <w:rFonts w:ascii="TH SarabunPSK" w:hAnsi="TH SarabunPSK" w:cs="TH SarabunPSK"/>
          <w:b w:val="0"/>
          <w:bCs w:val="0"/>
          <w:cs/>
        </w:rPr>
        <w:t>ู้สำเร็จการศึกษาด้านสังคมศาสตร์</w:t>
      </w:r>
      <w:r w:rsidR="00094400" w:rsidRPr="0009440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094400" w:rsidRPr="00094400">
        <w:rPr>
          <w:rFonts w:ascii="TH SarabunPSK" w:hAnsi="TH SarabunPSK" w:cs="TH SarabunPSK"/>
          <w:b w:val="0"/>
          <w:bCs w:val="0"/>
          <w:sz w:val="36"/>
          <w:szCs w:val="36"/>
        </w:rPr>
        <w:t xml:space="preserve">   </w:t>
      </w:r>
      <w:r w:rsidRPr="00094400">
        <w:rPr>
          <w:rFonts w:ascii="TH SarabunPSK" w:hAnsi="TH SarabunPSK" w:cs="TH SarabunPSK"/>
          <w:b w:val="0"/>
          <w:bCs w:val="0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ลผลิต </w:t>
      </w:r>
      <w:r w:rsidRPr="00094400">
        <w:rPr>
          <w:rFonts w:ascii="TH SarabunPSK" w:hAnsi="TH SarabunPSK" w:cs="TH SarabunPSK"/>
          <w:b w:val="0"/>
          <w:bCs w:val="0"/>
        </w:rPr>
        <w:t xml:space="preserve">: </w:t>
      </w:r>
      <w:r w:rsidRPr="00094400">
        <w:rPr>
          <w:rFonts w:ascii="TH SarabunPSK" w:hAnsi="TH SarabunPSK" w:cs="TH SarabunPSK"/>
          <w:b w:val="0"/>
          <w:bCs w:val="0"/>
          <w:cs/>
        </w:rPr>
        <w:t>ผู้สำเร็จการศึกษาด้านวิทยาศาสตร์และเทคโนโลยี</w:t>
      </w:r>
    </w:p>
    <w:p w:rsidR="00094400" w:rsidRPr="003D569B" w:rsidRDefault="00094400" w:rsidP="00094400">
      <w:pPr>
        <w:pStyle w:val="a4"/>
        <w:spacing w:before="240" w:after="120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3D569B">
        <w:rPr>
          <w:rFonts w:ascii="TH SarabunPSK" w:hAnsi="TH SarabunPSK" w:cs="TH SarabunPSK" w:hint="cs"/>
          <w:cs/>
        </w:rPr>
        <w:t>โครงการทำนุบำรุงศิลปวัฒนธรรมและอนุรักษ์สิ่งแวดล้อม</w:t>
      </w:r>
    </w:p>
    <w:p w:rsidR="00133611" w:rsidRPr="00094400" w:rsidRDefault="00133611" w:rsidP="00094400">
      <w:pPr>
        <w:pStyle w:val="a4"/>
        <w:pBdr>
          <w:bottom w:val="single" w:sz="12" w:space="1" w:color="auto"/>
        </w:pBdr>
        <w:spacing w:after="120"/>
        <w:jc w:val="left"/>
        <w:rPr>
          <w:rFonts w:ascii="TH SarabunPSK" w:hAnsi="TH SarabunPSK" w:cs="TH SarabunPSK"/>
          <w:b w:val="0"/>
          <w:bCs w:val="0"/>
          <w:sz w:val="6"/>
          <w:szCs w:val="6"/>
          <w:u w:val="single"/>
        </w:rPr>
      </w:pPr>
    </w:p>
    <w:p w:rsidR="002C0FF5" w:rsidRPr="00094400" w:rsidRDefault="009B5474" w:rsidP="008B6320">
      <w:pPr>
        <w:pStyle w:val="a4"/>
        <w:numPr>
          <w:ilvl w:val="0"/>
          <w:numId w:val="3"/>
        </w:numPr>
        <w:tabs>
          <w:tab w:val="clear" w:pos="360"/>
        </w:tabs>
        <w:spacing w:before="100" w:beforeAutospacing="1" w:after="100" w:afterAutospacing="1" w:line="360" w:lineRule="auto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:rsidR="00D414C3" w:rsidRPr="00C55BA7" w:rsidRDefault="00D414C3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ประเภท</w:t>
      </w:r>
      <w:r w:rsidRPr="00C55BA7">
        <w:rPr>
          <w:rFonts w:ascii="TH SarabunPSK" w:hAnsi="TH SarabunPSK" w:cs="TH SarabunPSK"/>
          <w:cs/>
        </w:rPr>
        <w:t>โครงการ</w:t>
      </w:r>
    </w:p>
    <w:p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</w:t>
      </w:r>
      <w:r w:rsidR="002E41C1"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สัมมนา</w:t>
      </w:r>
    </w:p>
    <w:p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</w:t>
      </w:r>
      <w:r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ทำการตลาด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 xml:space="preserve">การพัฒนาผลงานวิจัย </w:t>
      </w:r>
      <w:proofErr w:type="gramStart"/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สิ่งประดิษฐ์  นวัตกรรมและงาน</w:t>
      </w:r>
      <w:proofErr w:type="spellStart"/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สร้างสรรค์ด</w:t>
      </w:r>
      <w:proofErr w:type="spellEnd"/>
      <w:proofErr w:type="gramEnd"/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)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FB1A1F" w:rsidRPr="00DB1376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  <w:r w:rsidR="009D3F32" w:rsidRPr="00094400">
        <w:rPr>
          <w:rFonts w:ascii="TH SarabunPSK" w:hAnsi="TH SarabunPSK" w:cs="TH SarabunPSK"/>
        </w:rPr>
        <w:t xml:space="preserve"> </w:t>
      </w:r>
    </w:p>
    <w:p w:rsidR="00523F7D" w:rsidRPr="00094400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ความโดดเด่นและเป็นเลิศเฉพาะทาง</w:t>
      </w:r>
      <w:proofErr w:type="spellStart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อัต</w:t>
      </w:r>
      <w:proofErr w:type="spellEnd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เชิงพื้นที่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(เลือกยุทธศาสตร์ย่อย)</w:t>
      </w:r>
    </w:p>
    <w:p w:rsidR="00523F7D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523F7D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="00523F7D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1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วัตกรรมการศึกษา</w:t>
      </w:r>
    </w:p>
    <w:p w:rsidR="00D414C3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7518C9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="007518C9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2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บริหารจัดการผู้สอนรูปแบบใหม่</w:t>
      </w:r>
    </w:p>
    <w:p w:rsidR="00FB1A1F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FB1A1F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="00FB1A1F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3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สร้างคนตามอัตราลักษณ์ศรีวิชัย</w:t>
      </w:r>
    </w:p>
    <w:p w:rsidR="00E63212" w:rsidRPr="00094400" w:rsidRDefault="00E63212" w:rsidP="007518C9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งานวิจัยเพื่อพัฒนาเชิงพื้นที่และก่อให้เกิดคุณค่าทางเศรษฐศาสตร์</w:t>
      </w:r>
    </w:p>
    <w:p w:rsidR="00E63212" w:rsidRPr="00094400" w:rsidRDefault="00E63212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สรรค์มรดกทางวัฒนธรรมบนแนวคิดวิสาหกิจวัฒนธรรมอย่างยั่งยืน</w:t>
      </w:r>
    </w:p>
    <w:p w:rsidR="00375C35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345E1B">
        <w:rPr>
          <w:rFonts w:ascii="TH SarabunPSK" w:hAnsi="TH SarabunPSK" w:cs="TH SarabunPSK"/>
          <w:b w:val="0"/>
          <w:bCs w:val="0"/>
          <w:sz w:val="28"/>
          <w:szCs w:val="28"/>
        </w:rPr>
        <w:t xml:space="preserve">4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ระบบบริหารจัดการสมันใหม่เพื่อรองรับการเปลี่ยนแปลง</w:t>
      </w:r>
    </w:p>
    <w:p w:rsidR="00DB1376" w:rsidRPr="00094400" w:rsidRDefault="00DB1376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lastRenderedPageBreak/>
        <w:t>กลยุทธ์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375C35" w:rsidRPr="00094400" w:rsidRDefault="00375C35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cs/>
        </w:rPr>
        <w:t>มาตรการ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:rsidR="00375C35" w:rsidRDefault="00375C35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cs/>
        </w:rPr>
        <w:t>แผนงาน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:rsidR="00902552" w:rsidRPr="00094400" w:rsidRDefault="00902552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</w:rPr>
      </w:pPr>
    </w:p>
    <w:p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หลักการและเหตุผล</w:t>
      </w:r>
      <w:r w:rsidR="00F32A1C" w:rsidRPr="00094400">
        <w:rPr>
          <w:rFonts w:ascii="TH SarabunPSK" w:hAnsi="TH SarabunPSK" w:cs="TH SarabunPSK"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ทฤษฏี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7F5ACA" w:rsidRP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</w:rPr>
        <w:t xml:space="preserve">-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ผู้บริหาร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อาจารย์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เจ้าหน้าที่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บุคคลทั่วไป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นักศึกษาของ </w:t>
      </w:r>
      <w:proofErr w:type="spellStart"/>
      <w:r w:rsidRPr="00094400">
        <w:rPr>
          <w:rFonts w:ascii="TH SarabunPSK" w:hAnsi="TH SarabunPSK" w:cs="TH SarabunPSK"/>
          <w:sz w:val="28"/>
          <w:szCs w:val="28"/>
          <w:cs/>
        </w:rPr>
        <w:t>มทร</w:t>
      </w:r>
      <w:proofErr w:type="spellEnd"/>
      <w:r w:rsidRPr="00094400">
        <w:rPr>
          <w:rFonts w:ascii="TH SarabunPSK" w:hAnsi="TH SarabunPSK" w:cs="TH SarabunPSK"/>
          <w:sz w:val="28"/>
          <w:szCs w:val="28"/>
          <w:cs/>
        </w:rPr>
        <w:t>.</w:t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ศรีวิชัย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นักเรียน/นักศึกษาจากภายนอก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ชุมชน/องค์กร 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lastRenderedPageBreak/>
        <w:t>-  อื่นๆ (ระบุ)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(ระบุ ชื่อ-สกุล  / สาขา /</w:t>
      </w:r>
      <w:r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คณะ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/ หมายเลขโทรศัพท์มือถือ)</w:t>
      </w:r>
    </w:p>
    <w:p w:rsidR="006D1826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สาขา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:rsidR="00333D2B" w:rsidRPr="007F5ACA" w:rsidRDefault="00A24F2A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u w:val="dotted"/>
          <w:cs/>
        </w:rPr>
        <w:tab/>
      </w:r>
      <w:r w:rsidR="00C62135" w:rsidRPr="00094400">
        <w:rPr>
          <w:rFonts w:ascii="TH SarabunPSK" w:hAnsi="TH SarabunPSK" w:cs="TH SarabunPSK"/>
          <w:spacing w:val="-8"/>
          <w:cs/>
        </w:rPr>
        <w:t xml:space="preserve">ระยะเวลาในการดำเนินโครงการ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 xml:space="preserve">(ระบุจำนวนครั้งในการจัดโครงการ โดย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</w:rPr>
        <w:sym w:font="Wingdings" w:char="F0FC"/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ในช่องเดือนที่จะดำเนินการ</w:t>
      </w:r>
      <w:r w:rsidR="00100954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เพียง 1 ช่อง/ครั้ง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)</w:t>
      </w:r>
      <w:r w:rsidR="00C62135" w:rsidRPr="00094400">
        <w:rPr>
          <w:rFonts w:ascii="TH SarabunPSK" w:hAnsi="TH SarabunPSK" w:cs="TH SarabunPSK"/>
          <w:spacing w:val="-8"/>
          <w:cs/>
        </w:rPr>
        <w:tab/>
      </w:r>
    </w:p>
    <w:p w:rsidR="007F5ACA" w:rsidRPr="007F5ACA" w:rsidRDefault="007F5ACA" w:rsidP="007F5ACA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tbl>
      <w:tblPr>
        <w:tblStyle w:val="a3"/>
        <w:tblW w:w="9569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</w:tblGrid>
      <w:tr w:rsidR="00100954" w:rsidRPr="00094400" w:rsidTr="00100954">
        <w:trPr>
          <w:trHeight w:val="439"/>
          <w:jc w:val="center"/>
        </w:trPr>
        <w:tc>
          <w:tcPr>
            <w:tcW w:w="885" w:type="dxa"/>
            <w:vMerge w:val="restart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94400">
              <w:rPr>
                <w:rFonts w:ascii="TH SarabunPSK" w:hAnsi="TH SarabunPSK" w:cs="TH SarabunPSK"/>
                <w:sz w:val="22"/>
                <w:szCs w:val="22"/>
                <w:cs/>
              </w:rPr>
              <w:t>จำนวนครั้งที่จัดโครงการ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1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2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3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="00674B67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</w:tr>
      <w:tr w:rsidR="00862D58" w:rsidRPr="00094400" w:rsidTr="00100954">
        <w:trPr>
          <w:trHeight w:val="439"/>
          <w:jc w:val="center"/>
        </w:trPr>
        <w:tc>
          <w:tcPr>
            <w:tcW w:w="885" w:type="dxa"/>
            <w:vMerge/>
            <w:vAlign w:val="center"/>
          </w:tcPr>
          <w:p w:rsidR="00862D58" w:rsidRPr="00094400" w:rsidRDefault="00862D58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3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6D182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6D182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3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3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>ตั้งแต่กิจกรรมเริ่มต้นจนถึงกิจกรรมสุดท้ายว่ามีกิจกรรมใดที่ต้องทำบ้าง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  <w:t>(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โดยเลือกตัวชี้วัดมาจากเอกสารแนบท้าย)</w:t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1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3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4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01521B" w:rsidRDefault="0001521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01521B" w:rsidRDefault="0001521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01521B" w:rsidRDefault="0001521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01521B" w:rsidRDefault="0001521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01521B" w:rsidRDefault="0001521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01521B" w:rsidRDefault="0001521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01521B" w:rsidRDefault="0001521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01521B" w:rsidRDefault="0001521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01521B" w:rsidRPr="00E802E4" w:rsidRDefault="0001521B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lastRenderedPageBreak/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:rsidTr="0091724F">
        <w:trPr>
          <w:cantSplit/>
          <w:trHeight w:val="490"/>
          <w:tblHeader/>
        </w:trPr>
        <w:tc>
          <w:tcPr>
            <w:tcW w:w="713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6370C" w:rsidRPr="00094400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่าตอบแทน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:rsidR="00757D88" w:rsidRPr="00FD1736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600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>บาท)</w:t>
            </w:r>
            <w:r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  <w:cs/>
              </w:rPr>
              <w:tab/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2  ค่าตอบแทนผู้ปฏิบัติงานนอกเวลาราชการ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.1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เดินทางไปราชการ เช่น ค่าเบี้ยเลี้ยง  ค่าเช่าที่พัก</w:t>
            </w: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2 ค่าอาหารว่างและเครื่องดื่ม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3 ค่าอาหารกลางวัน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4 ค่าจ้างเหมาบริการ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5 ค่าใช้สอยอื่น ๆ</w:t>
            </w:r>
            <w:r w:rsidRPr="0009440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E6370C" w:rsidRPr="00936574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:rsidR="00034561" w:rsidRPr="0009440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936574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:rsidR="002B0F0F" w:rsidRPr="00094400" w:rsidRDefault="002B0F0F" w:rsidP="002B0F0F">
      <w:pPr>
        <w:pStyle w:val="a4"/>
        <w:ind w:left="720" w:firstLine="720"/>
        <w:jc w:val="thaiDistribute"/>
        <w:rPr>
          <w:rFonts w:ascii="TH SarabunPSK" w:hAnsi="TH SarabunPSK" w:cs="TH SarabunPSK"/>
          <w:b w:val="0"/>
          <w:bCs w:val="0"/>
        </w:rPr>
      </w:pPr>
    </w:p>
    <w:p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ผลที่คาดว่าจะได้รับ</w:t>
      </w:r>
      <w:r w:rsidRPr="00094400">
        <w:rPr>
          <w:rFonts w:ascii="TH SarabunPSK" w:hAnsi="TH SarabunPSK" w:cs="TH SarabunPSK"/>
        </w:rPr>
        <w:t xml:space="preserve">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lastRenderedPageBreak/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/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4"/>
          <w:szCs w:val="24"/>
        </w:rPr>
      </w:pPr>
    </w:p>
    <w:p w:rsidR="00093A83" w:rsidRP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4"/>
          <w:szCs w:val="24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>. การติดตามผล</w:t>
      </w:r>
      <w:r w:rsidRPr="00094400">
        <w:rPr>
          <w:rFonts w:ascii="TH SarabunPSK" w:hAnsi="TH SarabunPSK" w:cs="TH SarabunPSK"/>
          <w:b/>
          <w:bCs/>
        </w:rPr>
        <w:t xml:space="preserve">  </w:t>
      </w:r>
      <w:r w:rsidRPr="00094400">
        <w:rPr>
          <w:rFonts w:ascii="TH SarabunPSK" w:hAnsi="TH SarabunPSK" w:cs="TH SarabunPSK"/>
          <w:b/>
          <w:bCs/>
          <w:cs/>
        </w:rPr>
        <w:t xml:space="preserve">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) ระบุระยะเวลา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ดือ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)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ในการติดตามผล  และระยะเวลาที่ต้องส่งรายงานการติดตามผลหลังจากสิ้นสุดการจัดโครงการ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A27D5A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:rsidR="0001521B" w:rsidRPr="00CB2B3B" w:rsidRDefault="0001521B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 / ผู้อำนวยการวิทยาลัย/สำนัก/สถาบัน/กอง</w:t>
      </w:r>
    </w:p>
    <w:p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sectPr w:rsidR="002F4076" w:rsidRPr="00094400" w:rsidSect="0001521B">
      <w:headerReference w:type="even" r:id="rId8"/>
      <w:headerReference w:type="default" r:id="rId9"/>
      <w:headerReference w:type="first" r:id="rId10"/>
      <w:pgSz w:w="11906" w:h="16838" w:code="9"/>
      <w:pgMar w:top="1134" w:right="1134" w:bottom="993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00" w:rsidRDefault="006A2400">
      <w:r>
        <w:separator/>
      </w:r>
    </w:p>
  </w:endnote>
  <w:endnote w:type="continuationSeparator" w:id="0">
    <w:p w:rsidR="006A2400" w:rsidRDefault="006A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00" w:rsidRDefault="006A2400">
      <w:r>
        <w:separator/>
      </w:r>
    </w:p>
  </w:footnote>
  <w:footnote w:type="continuationSeparator" w:id="0">
    <w:p w:rsidR="006A2400" w:rsidRDefault="006A2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:rsidTr="00002481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066A0E" w:rsidRPr="00206D62" w:rsidRDefault="006C1FC8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>
      <w:rPr>
        <w:rFonts w:ascii="TH SarabunPSK" w:hAnsi="TH SarabunPSK" w:cs="TH SarabunPSK" w:hint="cs"/>
        <w:b/>
        <w:bCs/>
        <w:szCs w:val="28"/>
        <w:cs/>
      </w:rPr>
      <w:t>ป.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:rsidTr="007518C9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F161DF" w:rsidRPr="00206D62" w:rsidRDefault="00DF0914" w:rsidP="00BF139B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 w:rsidR="00D64752">
      <w:rPr>
        <w:rFonts w:ascii="TH SarabunPSK" w:hAnsi="TH SarabunPSK" w:cs="TH SarabunPSK" w:hint="cs"/>
        <w:b/>
        <w:bCs/>
        <w:szCs w:val="28"/>
        <w:cs/>
      </w:rPr>
      <w:t>ป.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>
    <w:nsid w:val="21F56B6A"/>
    <w:multiLevelType w:val="multilevel"/>
    <w:tmpl w:val="A8FA2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74"/>
    <w:rsid w:val="00002481"/>
    <w:rsid w:val="00005314"/>
    <w:rsid w:val="00007000"/>
    <w:rsid w:val="00010B73"/>
    <w:rsid w:val="00010E7A"/>
    <w:rsid w:val="0001521B"/>
    <w:rsid w:val="00023BD0"/>
    <w:rsid w:val="00024E5B"/>
    <w:rsid w:val="00034561"/>
    <w:rsid w:val="000367EC"/>
    <w:rsid w:val="00041C31"/>
    <w:rsid w:val="00047690"/>
    <w:rsid w:val="00062A6A"/>
    <w:rsid w:val="00066A0E"/>
    <w:rsid w:val="00073A7F"/>
    <w:rsid w:val="00093A83"/>
    <w:rsid w:val="00093FFB"/>
    <w:rsid w:val="00094400"/>
    <w:rsid w:val="000A7248"/>
    <w:rsid w:val="000C03A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86100"/>
    <w:rsid w:val="001D2288"/>
    <w:rsid w:val="001F14BB"/>
    <w:rsid w:val="00206D62"/>
    <w:rsid w:val="0021161D"/>
    <w:rsid w:val="002234AE"/>
    <w:rsid w:val="0024541B"/>
    <w:rsid w:val="002472D0"/>
    <w:rsid w:val="00250D61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FA4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30709B"/>
    <w:rsid w:val="00311E0B"/>
    <w:rsid w:val="00313835"/>
    <w:rsid w:val="00324591"/>
    <w:rsid w:val="003260C1"/>
    <w:rsid w:val="00332040"/>
    <w:rsid w:val="00333D2B"/>
    <w:rsid w:val="003365B6"/>
    <w:rsid w:val="0034419C"/>
    <w:rsid w:val="00345E1B"/>
    <w:rsid w:val="003551F3"/>
    <w:rsid w:val="00356C86"/>
    <w:rsid w:val="00357423"/>
    <w:rsid w:val="00357544"/>
    <w:rsid w:val="00360938"/>
    <w:rsid w:val="00362DAF"/>
    <w:rsid w:val="00374400"/>
    <w:rsid w:val="00375C35"/>
    <w:rsid w:val="00384900"/>
    <w:rsid w:val="00390A45"/>
    <w:rsid w:val="003935B8"/>
    <w:rsid w:val="00394598"/>
    <w:rsid w:val="003964AF"/>
    <w:rsid w:val="003B3411"/>
    <w:rsid w:val="003C6234"/>
    <w:rsid w:val="003D569B"/>
    <w:rsid w:val="003F4986"/>
    <w:rsid w:val="00422000"/>
    <w:rsid w:val="00424C89"/>
    <w:rsid w:val="00426C10"/>
    <w:rsid w:val="00430172"/>
    <w:rsid w:val="0043766B"/>
    <w:rsid w:val="00442E64"/>
    <w:rsid w:val="00467CB2"/>
    <w:rsid w:val="00475613"/>
    <w:rsid w:val="004777D7"/>
    <w:rsid w:val="00481660"/>
    <w:rsid w:val="004841EB"/>
    <w:rsid w:val="00485F38"/>
    <w:rsid w:val="00491F53"/>
    <w:rsid w:val="00492862"/>
    <w:rsid w:val="004A2DD6"/>
    <w:rsid w:val="004A5F46"/>
    <w:rsid w:val="004B5C17"/>
    <w:rsid w:val="004C108E"/>
    <w:rsid w:val="004C5976"/>
    <w:rsid w:val="004C699C"/>
    <w:rsid w:val="004E4CFA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748F"/>
    <w:rsid w:val="00585E94"/>
    <w:rsid w:val="00586738"/>
    <w:rsid w:val="00587CEA"/>
    <w:rsid w:val="00591271"/>
    <w:rsid w:val="00594E53"/>
    <w:rsid w:val="00595EAB"/>
    <w:rsid w:val="005B0556"/>
    <w:rsid w:val="005B186F"/>
    <w:rsid w:val="005C485B"/>
    <w:rsid w:val="005D1EB3"/>
    <w:rsid w:val="005D6A1E"/>
    <w:rsid w:val="005F0A4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2400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40EEC"/>
    <w:rsid w:val="00743E4F"/>
    <w:rsid w:val="007441C8"/>
    <w:rsid w:val="00745CA8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6FA2"/>
    <w:rsid w:val="007B556C"/>
    <w:rsid w:val="007B7E8E"/>
    <w:rsid w:val="007C560E"/>
    <w:rsid w:val="007C6BD6"/>
    <w:rsid w:val="007D1438"/>
    <w:rsid w:val="007F1A4C"/>
    <w:rsid w:val="007F5ACA"/>
    <w:rsid w:val="008065A2"/>
    <w:rsid w:val="008071EB"/>
    <w:rsid w:val="00814574"/>
    <w:rsid w:val="0082068F"/>
    <w:rsid w:val="00843BB8"/>
    <w:rsid w:val="0085460F"/>
    <w:rsid w:val="0085561C"/>
    <w:rsid w:val="00862D58"/>
    <w:rsid w:val="00870663"/>
    <w:rsid w:val="00874464"/>
    <w:rsid w:val="00875D58"/>
    <w:rsid w:val="008866F2"/>
    <w:rsid w:val="00887567"/>
    <w:rsid w:val="00890460"/>
    <w:rsid w:val="0089068D"/>
    <w:rsid w:val="0089666D"/>
    <w:rsid w:val="008A2D2D"/>
    <w:rsid w:val="008B56B3"/>
    <w:rsid w:val="008B6320"/>
    <w:rsid w:val="008B7CA0"/>
    <w:rsid w:val="008C0BFF"/>
    <w:rsid w:val="008C5693"/>
    <w:rsid w:val="008D44F6"/>
    <w:rsid w:val="008F0C8A"/>
    <w:rsid w:val="008F6A03"/>
    <w:rsid w:val="008F7B74"/>
    <w:rsid w:val="00902552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72295"/>
    <w:rsid w:val="009726A6"/>
    <w:rsid w:val="00977094"/>
    <w:rsid w:val="00981613"/>
    <w:rsid w:val="00983936"/>
    <w:rsid w:val="009950A4"/>
    <w:rsid w:val="009A0529"/>
    <w:rsid w:val="009B5474"/>
    <w:rsid w:val="009D069E"/>
    <w:rsid w:val="009D3F32"/>
    <w:rsid w:val="009D5F4F"/>
    <w:rsid w:val="009E715E"/>
    <w:rsid w:val="00A24F2A"/>
    <w:rsid w:val="00A27D5A"/>
    <w:rsid w:val="00A42401"/>
    <w:rsid w:val="00A53AF7"/>
    <w:rsid w:val="00A62C08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B06B4B"/>
    <w:rsid w:val="00B245B9"/>
    <w:rsid w:val="00B35291"/>
    <w:rsid w:val="00B4312F"/>
    <w:rsid w:val="00B54BDB"/>
    <w:rsid w:val="00B56256"/>
    <w:rsid w:val="00B70293"/>
    <w:rsid w:val="00B71D84"/>
    <w:rsid w:val="00B82230"/>
    <w:rsid w:val="00B82268"/>
    <w:rsid w:val="00B842E9"/>
    <w:rsid w:val="00B92EDD"/>
    <w:rsid w:val="00BB08E4"/>
    <w:rsid w:val="00BB60D7"/>
    <w:rsid w:val="00BC0CE0"/>
    <w:rsid w:val="00BC3170"/>
    <w:rsid w:val="00BD0381"/>
    <w:rsid w:val="00BD0CD4"/>
    <w:rsid w:val="00BD4007"/>
    <w:rsid w:val="00BD44B7"/>
    <w:rsid w:val="00BD6545"/>
    <w:rsid w:val="00BD68F2"/>
    <w:rsid w:val="00BE2A8B"/>
    <w:rsid w:val="00BE4AB2"/>
    <w:rsid w:val="00BF139B"/>
    <w:rsid w:val="00BF2C23"/>
    <w:rsid w:val="00C00CC9"/>
    <w:rsid w:val="00C067AF"/>
    <w:rsid w:val="00C10DEC"/>
    <w:rsid w:val="00C122A9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8C6"/>
    <w:rsid w:val="00C820D1"/>
    <w:rsid w:val="00C839B1"/>
    <w:rsid w:val="00C87320"/>
    <w:rsid w:val="00C968ED"/>
    <w:rsid w:val="00CA50B9"/>
    <w:rsid w:val="00CA5718"/>
    <w:rsid w:val="00CB2B3B"/>
    <w:rsid w:val="00D03E67"/>
    <w:rsid w:val="00D414C3"/>
    <w:rsid w:val="00D45B58"/>
    <w:rsid w:val="00D53CB7"/>
    <w:rsid w:val="00D57B0E"/>
    <w:rsid w:val="00D6262E"/>
    <w:rsid w:val="00D64752"/>
    <w:rsid w:val="00D66F55"/>
    <w:rsid w:val="00D67DA5"/>
    <w:rsid w:val="00D7171B"/>
    <w:rsid w:val="00D81E16"/>
    <w:rsid w:val="00DA0B5D"/>
    <w:rsid w:val="00DA4F89"/>
    <w:rsid w:val="00DA7257"/>
    <w:rsid w:val="00DB1376"/>
    <w:rsid w:val="00DC2FC1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23DA"/>
    <w:rsid w:val="00E60895"/>
    <w:rsid w:val="00E62C35"/>
    <w:rsid w:val="00E63212"/>
    <w:rsid w:val="00E6370C"/>
    <w:rsid w:val="00E76BCA"/>
    <w:rsid w:val="00E802E4"/>
    <w:rsid w:val="00EB78CD"/>
    <w:rsid w:val="00EB7ED3"/>
    <w:rsid w:val="00EC78F6"/>
    <w:rsid w:val="00ED2794"/>
    <w:rsid w:val="00EE5F9C"/>
    <w:rsid w:val="00EF2507"/>
    <w:rsid w:val="00F107BE"/>
    <w:rsid w:val="00F123C0"/>
    <w:rsid w:val="00F161DF"/>
    <w:rsid w:val="00F20054"/>
    <w:rsid w:val="00F3051D"/>
    <w:rsid w:val="00F32A1C"/>
    <w:rsid w:val="00F32C94"/>
    <w:rsid w:val="00F44FF3"/>
    <w:rsid w:val="00F46CF3"/>
    <w:rsid w:val="00F5038B"/>
    <w:rsid w:val="00F61DC9"/>
    <w:rsid w:val="00F6239F"/>
    <w:rsid w:val="00F666BF"/>
    <w:rsid w:val="00F75401"/>
    <w:rsid w:val="00F75444"/>
    <w:rsid w:val="00F840FD"/>
    <w:rsid w:val="00F91D62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A63C01-1F36-442F-9E00-BB5FB572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1323-D18C-49E5-B94B-3719EF99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admin</cp:lastModifiedBy>
  <cp:revision>3</cp:revision>
  <cp:lastPrinted>2019-06-10T08:56:00Z</cp:lastPrinted>
  <dcterms:created xsi:type="dcterms:W3CDTF">2019-06-10T09:38:00Z</dcterms:created>
  <dcterms:modified xsi:type="dcterms:W3CDTF">2019-09-04T03:46:00Z</dcterms:modified>
</cp:coreProperties>
</file>